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707"/>
      </w:tblGrid>
      <w:tr w:rsidR="00F13730" w:rsidRPr="00EA0E7E" w14:paraId="5D846409" w14:textId="77777777" w:rsidTr="00315321">
        <w:trPr>
          <w:trHeight w:val="363"/>
          <w:jc w:val="center"/>
        </w:trPr>
        <w:tc>
          <w:tcPr>
            <w:tcW w:w="363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5707"/>
      </w:tblGrid>
      <w:tr w:rsidR="00447364" w:rsidRPr="00EA0E7E" w14:paraId="11396FC7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7379E9" w:rsidRPr="00EA0E7E" w14:paraId="37B30718" w14:textId="77777777" w:rsidTr="00315321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5F097A0E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4445B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445BF">
              <w:t>o</w:t>
            </w:r>
            <w:r w:rsidR="004445BF" w:rsidRPr="001641D6">
              <w:t>dborný referent</w:t>
            </w:r>
            <w:r w:rsidR="004445BF">
              <w:t xml:space="preserve"> – koordinátor/ka vnějších vztahů a spolupráce </w:t>
            </w:r>
            <w:r w:rsidR="004445BF" w:rsidRPr="001641D6">
              <w:t xml:space="preserve">v oddělení analytické podpory a projektových výstupů v odboru školské statistiky a analýz </w:t>
            </w:r>
            <w:r w:rsidR="004445BF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4445BF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j.: MSMT-VYB-</w:t>
            </w:r>
            <w:r w:rsidR="00D1044E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4445BF">
              <w:rPr>
                <w:rFonts w:cstheme="minorHAnsi"/>
                <w:b/>
                <w:bCs/>
                <w:sz w:val="21"/>
                <w:szCs w:val="21"/>
              </w:rPr>
              <w:t>9/2024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1044E">
        <w:rPr>
          <w:rFonts w:cstheme="minorHAnsi"/>
          <w:b/>
          <w:bCs/>
          <w:sz w:val="21"/>
          <w:szCs w:val="21"/>
        </w:rPr>
      </w:r>
      <w:r w:rsidR="00D1044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1044E">
        <w:rPr>
          <w:rFonts w:cstheme="minorHAnsi"/>
          <w:b/>
          <w:bCs/>
          <w:sz w:val="21"/>
          <w:szCs w:val="21"/>
        </w:rPr>
      </w:r>
      <w:r w:rsidR="00D1044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321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45BF"/>
    <w:rsid w:val="00447364"/>
    <w:rsid w:val="00452F1E"/>
    <w:rsid w:val="004603CC"/>
    <w:rsid w:val="004727EE"/>
    <w:rsid w:val="004743BB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9537A"/>
    <w:rsid w:val="00CB0CF1"/>
    <w:rsid w:val="00CC05E0"/>
    <w:rsid w:val="00CC4038"/>
    <w:rsid w:val="00CC44A5"/>
    <w:rsid w:val="00CE3450"/>
    <w:rsid w:val="00D060F5"/>
    <w:rsid w:val="00D06EFF"/>
    <w:rsid w:val="00D1044E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3</cp:revision>
  <cp:lastPrinted>2023-01-10T14:49:00Z</cp:lastPrinted>
  <dcterms:created xsi:type="dcterms:W3CDTF">2024-03-08T12:07:00Z</dcterms:created>
  <dcterms:modified xsi:type="dcterms:W3CDTF">2024-05-21T06:43:00Z</dcterms:modified>
</cp:coreProperties>
</file>